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E8D16" w14:textId="5FC349AB" w:rsidR="003002F8" w:rsidRDefault="003002F8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66432" behindDoc="0" locked="0" layoutInCell="1" allowOverlap="1" wp14:anchorId="128A4560" wp14:editId="403FCEEC">
            <wp:simplePos x="0" y="0"/>
            <wp:positionH relativeFrom="column">
              <wp:posOffset>1146810</wp:posOffset>
            </wp:positionH>
            <wp:positionV relativeFrom="paragraph">
              <wp:posOffset>-539750</wp:posOffset>
            </wp:positionV>
            <wp:extent cx="4235450" cy="950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more-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A7E9" w14:textId="77777777" w:rsidR="003002F8" w:rsidRDefault="003002F8" w:rsidP="00DA544C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14:paraId="705301FA" w14:textId="288C1B99" w:rsidR="00DA544C" w:rsidRPr="000229C5" w:rsidRDefault="00155217" w:rsidP="00680941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8"/>
          <w:u w:val="single"/>
        </w:rPr>
        <w:t>Autumn</w:t>
      </w:r>
      <w:r w:rsidR="003D66E2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1</w:t>
      </w:r>
      <w:r w:rsidR="00DA544C" w:rsidRPr="000229C5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Lunch Order Form</w:t>
      </w:r>
    </w:p>
    <w:p w14:paraId="7E892053" w14:textId="658F5B3C" w:rsidR="005A3952" w:rsidRDefault="00680941" w:rsidP="00680941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  <w:r w:rsidRPr="00680941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Tuesday </w:t>
      </w:r>
      <w:r w:rsidR="00155217">
        <w:rPr>
          <w:rFonts w:asciiTheme="minorHAnsi" w:hAnsiTheme="minorHAnsi" w:cstheme="minorHAnsi"/>
          <w:b/>
          <w:bCs/>
          <w:i/>
          <w:iCs/>
          <w:sz w:val="28"/>
          <w:u w:val="single"/>
        </w:rPr>
        <w:t>6</w:t>
      </w:r>
      <w:r w:rsidR="00155217" w:rsidRPr="00155217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th</w:t>
      </w:r>
      <w:r w:rsidR="00155217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September 2022</w:t>
      </w:r>
      <w:r w:rsidRPr="00680941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 – Friday </w:t>
      </w:r>
      <w:r w:rsidR="00155217">
        <w:rPr>
          <w:rFonts w:asciiTheme="minorHAnsi" w:hAnsiTheme="minorHAnsi" w:cstheme="minorHAnsi"/>
          <w:b/>
          <w:bCs/>
          <w:i/>
          <w:iCs/>
          <w:sz w:val="28"/>
          <w:u w:val="single"/>
        </w:rPr>
        <w:t>21</w:t>
      </w:r>
      <w:r w:rsidR="00155217" w:rsidRPr="00155217">
        <w:rPr>
          <w:rFonts w:asciiTheme="minorHAnsi" w:hAnsiTheme="minorHAnsi" w:cstheme="minorHAnsi"/>
          <w:b/>
          <w:bCs/>
          <w:i/>
          <w:iCs/>
          <w:sz w:val="28"/>
          <w:u w:val="single"/>
          <w:vertAlign w:val="superscript"/>
        </w:rPr>
        <w:t>st</w:t>
      </w:r>
      <w:r w:rsidR="00155217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October</w:t>
      </w:r>
      <w:r w:rsidRPr="00680941">
        <w:rPr>
          <w:rFonts w:asciiTheme="minorHAnsi" w:hAnsiTheme="minorHAnsi" w:cstheme="minorHAnsi"/>
          <w:b/>
          <w:bCs/>
          <w:i/>
          <w:iCs/>
          <w:sz w:val="28"/>
          <w:u w:val="single"/>
        </w:rPr>
        <w:t xml:space="preserve"> 2022</w:t>
      </w:r>
    </w:p>
    <w:p w14:paraId="7289C9EB" w14:textId="77777777" w:rsidR="00680941" w:rsidRPr="00680941" w:rsidRDefault="00680941" w:rsidP="00680941">
      <w:pPr>
        <w:jc w:val="center"/>
        <w:rPr>
          <w:rFonts w:asciiTheme="minorHAnsi" w:hAnsiTheme="minorHAnsi" w:cstheme="minorHAnsi"/>
          <w:b/>
          <w:bCs/>
          <w:i/>
          <w:iCs/>
          <w:sz w:val="28"/>
          <w:u w:val="single"/>
        </w:rPr>
      </w:pPr>
    </w:p>
    <w:p w14:paraId="43250809" w14:textId="56B62E67" w:rsidR="00155217" w:rsidRPr="002B6529" w:rsidRDefault="001D1078" w:rsidP="00155217">
      <w:pPr>
        <w:jc w:val="center"/>
        <w:rPr>
          <w:rFonts w:asciiTheme="minorHAnsi" w:hAnsiTheme="minorHAnsi" w:cstheme="minorHAnsi"/>
          <w:bCs/>
          <w:i/>
          <w:iCs/>
          <w:sz w:val="22"/>
        </w:rPr>
      </w:pPr>
      <w:r w:rsidRPr="002B6529">
        <w:rPr>
          <w:rFonts w:asciiTheme="minorHAnsi" w:hAnsiTheme="minorHAnsi" w:cstheme="minorHAnsi"/>
          <w:bCs/>
          <w:i/>
          <w:iCs/>
          <w:sz w:val="22"/>
        </w:rPr>
        <w:t xml:space="preserve">All orders must be placed by </w:t>
      </w:r>
      <w:r w:rsidR="00155217" w:rsidRPr="002B6529">
        <w:rPr>
          <w:rFonts w:asciiTheme="minorHAnsi" w:hAnsiTheme="minorHAnsi" w:cstheme="minorHAnsi"/>
          <w:b/>
          <w:bCs/>
          <w:i/>
          <w:iCs/>
          <w:sz w:val="22"/>
          <w:u w:val="single"/>
        </w:rPr>
        <w:t>Friday 15</w:t>
      </w:r>
      <w:r w:rsidR="00155217" w:rsidRPr="002B6529">
        <w:rPr>
          <w:rFonts w:asciiTheme="minorHAnsi" w:hAnsiTheme="minorHAnsi" w:cstheme="minorHAnsi"/>
          <w:b/>
          <w:bCs/>
          <w:i/>
          <w:iCs/>
          <w:sz w:val="22"/>
          <w:u w:val="single"/>
          <w:vertAlign w:val="superscript"/>
        </w:rPr>
        <w:t>th</w:t>
      </w:r>
      <w:r w:rsidR="00155217" w:rsidRPr="002B6529">
        <w:rPr>
          <w:rFonts w:asciiTheme="minorHAnsi" w:hAnsiTheme="minorHAnsi" w:cstheme="minorHAnsi"/>
          <w:b/>
          <w:bCs/>
          <w:i/>
          <w:iCs/>
          <w:sz w:val="22"/>
          <w:u w:val="single"/>
        </w:rPr>
        <w:t xml:space="preserve"> July 2022</w:t>
      </w:r>
      <w:r w:rsidR="003804C4" w:rsidRPr="002B6529">
        <w:rPr>
          <w:rFonts w:asciiTheme="minorHAnsi" w:hAnsiTheme="minorHAnsi" w:cstheme="minorHAnsi"/>
          <w:bCs/>
          <w:i/>
          <w:iCs/>
          <w:sz w:val="22"/>
        </w:rPr>
        <w:t xml:space="preserve">, for </w:t>
      </w:r>
      <w:r w:rsidR="00155217" w:rsidRPr="002B6529">
        <w:rPr>
          <w:rFonts w:asciiTheme="minorHAnsi" w:hAnsiTheme="minorHAnsi" w:cstheme="minorHAnsi"/>
          <w:bCs/>
          <w:i/>
          <w:iCs/>
          <w:sz w:val="22"/>
        </w:rPr>
        <w:t>Tuesday 6th September   – Friday 21st October 2022</w:t>
      </w:r>
    </w:p>
    <w:p w14:paraId="261EFC43" w14:textId="0DC05DD3" w:rsidR="00155217" w:rsidRDefault="00155217" w:rsidP="00155217">
      <w:pPr>
        <w:rPr>
          <w:rFonts w:asciiTheme="minorHAnsi" w:hAnsiTheme="minorHAnsi" w:cstheme="minorHAnsi"/>
          <w:b/>
          <w:bCs/>
          <w:iCs/>
          <w:sz w:val="22"/>
        </w:rPr>
      </w:pPr>
    </w:p>
    <w:p w14:paraId="2DA11FC1" w14:textId="77777777" w:rsidR="00155217" w:rsidRPr="00155217" w:rsidRDefault="00155217" w:rsidP="00155217">
      <w:pPr>
        <w:rPr>
          <w:rFonts w:asciiTheme="minorHAnsi" w:hAnsiTheme="minorHAnsi" w:cstheme="minorHAnsi"/>
          <w:bCs/>
          <w:i/>
          <w:iCs/>
          <w:sz w:val="22"/>
        </w:rPr>
      </w:pPr>
      <w:r w:rsidRPr="00155217">
        <w:rPr>
          <w:rFonts w:asciiTheme="minorHAnsi" w:hAnsiTheme="minorHAnsi" w:cstheme="minorHAnsi"/>
          <w:bCs/>
          <w:i/>
          <w:iCs/>
          <w:sz w:val="22"/>
        </w:rPr>
        <w:t>For those who pay (pupils in Nursery, KS2 and who are not Pupil Prem</w:t>
      </w:r>
      <w:bookmarkStart w:id="0" w:name="_GoBack"/>
      <w:bookmarkEnd w:id="0"/>
      <w:r w:rsidRPr="00155217">
        <w:rPr>
          <w:rFonts w:asciiTheme="minorHAnsi" w:hAnsiTheme="minorHAnsi" w:cstheme="minorHAnsi"/>
          <w:bCs/>
          <w:i/>
          <w:iCs/>
          <w:sz w:val="22"/>
        </w:rPr>
        <w:t xml:space="preserve">ium) the cost is </w:t>
      </w:r>
      <w:r w:rsidRPr="00155217">
        <w:rPr>
          <w:rFonts w:asciiTheme="minorHAnsi" w:hAnsiTheme="minorHAnsi" w:cstheme="minorHAnsi"/>
          <w:b/>
          <w:bCs/>
          <w:i/>
          <w:iCs/>
          <w:sz w:val="22"/>
        </w:rPr>
        <w:t xml:space="preserve">£3.00 </w:t>
      </w:r>
      <w:r w:rsidRPr="00155217">
        <w:rPr>
          <w:rFonts w:asciiTheme="minorHAnsi" w:hAnsiTheme="minorHAnsi" w:cstheme="minorHAnsi"/>
          <w:bCs/>
          <w:i/>
          <w:iCs/>
          <w:sz w:val="22"/>
        </w:rPr>
        <w:t>per meal</w:t>
      </w:r>
    </w:p>
    <w:p w14:paraId="31A304E3" w14:textId="77777777" w:rsidR="00155217" w:rsidRPr="00155217" w:rsidRDefault="00155217" w:rsidP="00155217">
      <w:pPr>
        <w:rPr>
          <w:rFonts w:asciiTheme="minorHAnsi" w:hAnsiTheme="minorHAnsi" w:cstheme="minorHAnsi"/>
          <w:b/>
          <w:bCs/>
          <w:iCs/>
          <w:sz w:val="28"/>
          <w:u w:val="single"/>
        </w:rPr>
      </w:pPr>
    </w:p>
    <w:p w14:paraId="70E708D4" w14:textId="77777777" w:rsidR="00155217" w:rsidRPr="000229C5" w:rsidRDefault="00155217" w:rsidP="00155217">
      <w:pPr>
        <w:jc w:val="center"/>
        <w:rPr>
          <w:rFonts w:asciiTheme="minorHAnsi" w:hAnsiTheme="minorHAnsi" w:cstheme="minorHAnsi"/>
          <w:bCs/>
          <w:i/>
          <w:iCs/>
          <w:sz w:val="20"/>
          <w:szCs w:val="22"/>
        </w:rPr>
      </w:pPr>
      <w:r w:rsidRPr="000229C5">
        <w:rPr>
          <w:rFonts w:asciiTheme="minorHAnsi" w:hAnsiTheme="minorHAnsi" w:cstheme="minorHAnsi"/>
          <w:bCs/>
          <w:i/>
          <w:iCs/>
          <w:sz w:val="20"/>
          <w:szCs w:val="22"/>
        </w:rPr>
        <w:t>All food will be served with a healthy portion of vegetables or salad and the children can choose fruit, yoghurt and cheese as a dessert. Friday is our treat day where they will have a cookie!</w:t>
      </w:r>
    </w:p>
    <w:p w14:paraId="6A4AA2A7" w14:textId="77777777" w:rsidR="00155217" w:rsidRDefault="00155217" w:rsidP="00155217">
      <w:pPr>
        <w:rPr>
          <w:rFonts w:asciiTheme="minorHAnsi" w:hAnsiTheme="minorHAnsi" w:cstheme="minorHAnsi"/>
          <w:b/>
        </w:rPr>
      </w:pPr>
    </w:p>
    <w:p w14:paraId="216BAE30" w14:textId="5E9CBDDB" w:rsidR="001D5D2A" w:rsidRDefault="003002F8" w:rsidP="001D5D2A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Child’s </w:t>
      </w:r>
      <w:r w:rsidR="001D5D2A" w:rsidRPr="000229C5">
        <w:rPr>
          <w:rFonts w:asciiTheme="minorHAnsi" w:hAnsiTheme="minorHAnsi" w:cstheme="minorHAnsi"/>
          <w:b/>
          <w:bCs/>
          <w:i/>
          <w:iCs/>
        </w:rPr>
        <w:t>Name:</w:t>
      </w:r>
      <w:r w:rsidR="001D5D2A" w:rsidRPr="000229C5">
        <w:rPr>
          <w:rFonts w:asciiTheme="minorHAnsi" w:hAnsiTheme="minorHAnsi" w:cstheme="minorHAnsi"/>
          <w:b/>
          <w:bCs/>
          <w:i/>
          <w:iCs/>
          <w:u w:val="single"/>
        </w:rPr>
        <w:t>_____________________</w:t>
      </w:r>
      <w:r w:rsidR="005A3952">
        <w:rPr>
          <w:rFonts w:asciiTheme="minorHAnsi" w:hAnsiTheme="minorHAnsi" w:cstheme="minorHAnsi"/>
          <w:b/>
          <w:bCs/>
          <w:i/>
          <w:iCs/>
          <w:u w:val="single"/>
        </w:rPr>
        <w:t>______</w:t>
      </w:r>
      <w:r w:rsidR="001D5D2A" w:rsidRPr="000229C5">
        <w:rPr>
          <w:rFonts w:asciiTheme="minorHAnsi" w:hAnsiTheme="minorHAnsi" w:cstheme="minorHAnsi"/>
          <w:b/>
          <w:bCs/>
          <w:i/>
          <w:iCs/>
          <w:u w:val="single"/>
        </w:rPr>
        <w:t>_</w:t>
      </w:r>
      <w:r>
        <w:rPr>
          <w:rFonts w:asciiTheme="minorHAnsi" w:hAnsiTheme="minorHAnsi" w:cstheme="minorHAnsi"/>
          <w:b/>
          <w:bCs/>
          <w:i/>
          <w:iCs/>
          <w:u w:val="single"/>
        </w:rPr>
        <w:t>_________</w:t>
      </w:r>
      <w:r w:rsidR="001D5D2A" w:rsidRPr="000229C5">
        <w:rPr>
          <w:rFonts w:asciiTheme="minorHAnsi" w:hAnsiTheme="minorHAnsi" w:cstheme="minorHAnsi"/>
          <w:b/>
          <w:bCs/>
          <w:i/>
          <w:iCs/>
        </w:rPr>
        <w:t xml:space="preserve">       Class:</w:t>
      </w:r>
      <w:r w:rsidR="001D5D2A" w:rsidRPr="000229C5">
        <w:rPr>
          <w:rFonts w:asciiTheme="minorHAnsi" w:hAnsiTheme="minorHAnsi" w:cstheme="minorHAnsi"/>
          <w:b/>
          <w:bCs/>
          <w:i/>
          <w:iCs/>
          <w:u w:val="single"/>
        </w:rPr>
        <w:t>____</w:t>
      </w:r>
      <w:r w:rsidR="005A3952">
        <w:rPr>
          <w:rFonts w:asciiTheme="minorHAnsi" w:hAnsiTheme="minorHAnsi" w:cstheme="minorHAnsi"/>
          <w:b/>
          <w:bCs/>
          <w:i/>
          <w:iCs/>
          <w:u w:val="single"/>
        </w:rPr>
        <w:t>___</w:t>
      </w:r>
      <w:r w:rsidR="00517532">
        <w:rPr>
          <w:rFonts w:asciiTheme="minorHAnsi" w:hAnsiTheme="minorHAnsi" w:cstheme="minorHAnsi"/>
          <w:b/>
          <w:bCs/>
          <w:i/>
          <w:iCs/>
          <w:u w:val="single"/>
        </w:rPr>
        <w:t>_</w:t>
      </w:r>
    </w:p>
    <w:p w14:paraId="3E2C6C86" w14:textId="77777777" w:rsidR="000C263D" w:rsidRDefault="000C263D" w:rsidP="001D5D2A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C263D" w14:paraId="66ADE975" w14:textId="77777777" w:rsidTr="0000294A">
        <w:tc>
          <w:tcPr>
            <w:tcW w:w="9628" w:type="dxa"/>
            <w:gridSpan w:val="5"/>
          </w:tcPr>
          <w:p w14:paraId="2714DEA3" w14:textId="47AD4E2C" w:rsidR="000C263D" w:rsidRDefault="000C263D" w:rsidP="000C263D">
            <w:pPr>
              <w:pStyle w:val="TableContents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Autumn 1</w:t>
            </w:r>
            <w:r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8"/>
              </w:rPr>
              <w:t>Tue 6.9.22 – Fri 21.10.22</w:t>
            </w:r>
          </w:p>
        </w:tc>
      </w:tr>
      <w:tr w:rsidR="00155217" w14:paraId="45E45EE9" w14:textId="77777777" w:rsidTr="00155217">
        <w:tc>
          <w:tcPr>
            <w:tcW w:w="1925" w:type="dxa"/>
          </w:tcPr>
          <w:p w14:paraId="36783722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C263D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</w:p>
          <w:p w14:paraId="28FA521C" w14:textId="4570F379" w:rsidR="00155217" w:rsidRPr="000C263D" w:rsidRDefault="00155217" w:rsidP="000C263D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6 weeks </w:t>
            </w:r>
          </w:p>
        </w:tc>
        <w:tc>
          <w:tcPr>
            <w:tcW w:w="1925" w:type="dxa"/>
          </w:tcPr>
          <w:p w14:paraId="25F10017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C263D">
              <w:rPr>
                <w:rFonts w:asciiTheme="minorHAnsi" w:hAnsiTheme="minorHAnsi" w:cstheme="minorHAnsi"/>
                <w:sz w:val="20"/>
                <w:szCs w:val="20"/>
              </w:rPr>
              <w:t>Tue</w:t>
            </w:r>
          </w:p>
          <w:p w14:paraId="262CCBF4" w14:textId="4614AEA6" w:rsidR="00155217" w:rsidRPr="000C263D" w:rsidRDefault="00155217" w:rsidP="000C263D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7 weeks </w:t>
            </w:r>
          </w:p>
        </w:tc>
        <w:tc>
          <w:tcPr>
            <w:tcW w:w="1926" w:type="dxa"/>
          </w:tcPr>
          <w:p w14:paraId="10226720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C263D">
              <w:rPr>
                <w:rFonts w:asciiTheme="minorHAnsi" w:hAnsiTheme="minorHAnsi" w:cstheme="minorHAnsi"/>
                <w:sz w:val="20"/>
                <w:szCs w:val="20"/>
              </w:rPr>
              <w:t>Wed</w:t>
            </w:r>
          </w:p>
          <w:p w14:paraId="1F991C25" w14:textId="307F914F" w:rsidR="00155217" w:rsidRPr="000C263D" w:rsidRDefault="00155217" w:rsidP="000C263D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 weeks</w:t>
            </w:r>
          </w:p>
        </w:tc>
        <w:tc>
          <w:tcPr>
            <w:tcW w:w="1926" w:type="dxa"/>
          </w:tcPr>
          <w:p w14:paraId="7716ADCA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C263D">
              <w:rPr>
                <w:rFonts w:asciiTheme="minorHAnsi" w:hAnsiTheme="minorHAnsi" w:cstheme="minorHAnsi"/>
                <w:sz w:val="20"/>
                <w:szCs w:val="20"/>
              </w:rPr>
              <w:t xml:space="preserve">Thur </w:t>
            </w:r>
          </w:p>
          <w:p w14:paraId="4FD97C60" w14:textId="0DD12FEC" w:rsidR="00155217" w:rsidRPr="000C263D" w:rsidRDefault="00155217" w:rsidP="000C263D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7 weeks </w:t>
            </w:r>
          </w:p>
        </w:tc>
        <w:tc>
          <w:tcPr>
            <w:tcW w:w="1926" w:type="dxa"/>
          </w:tcPr>
          <w:p w14:paraId="37A31209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0C263D">
              <w:rPr>
                <w:rFonts w:asciiTheme="minorHAnsi" w:hAnsiTheme="minorHAnsi" w:cstheme="minorHAnsi"/>
                <w:sz w:val="20"/>
                <w:szCs w:val="20"/>
              </w:rPr>
              <w:t xml:space="preserve">Fri </w:t>
            </w:r>
          </w:p>
          <w:p w14:paraId="65854CE8" w14:textId="7769A424" w:rsidR="00155217" w:rsidRPr="000C263D" w:rsidRDefault="00155217" w:rsidP="000C263D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7 weeks </w:t>
            </w:r>
          </w:p>
        </w:tc>
      </w:tr>
      <w:tr w:rsidR="00155217" w14:paraId="653D712F" w14:textId="77777777" w:rsidTr="00155217">
        <w:tc>
          <w:tcPr>
            <w:tcW w:w="1925" w:type="dxa"/>
          </w:tcPr>
          <w:p w14:paraId="0B873937" w14:textId="77777777" w:rsidR="00155217" w:rsidRPr="00155217" w:rsidRDefault="00155217" w:rsidP="00155217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155217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ausages, mash and vegetables with gravy</w:t>
            </w:r>
          </w:p>
          <w:p w14:paraId="42CB7CA3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7F4BDCA1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eat sausage ( )</w:t>
            </w:r>
          </w:p>
          <w:p w14:paraId="183B15F3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eggie sausage ( )</w:t>
            </w:r>
          </w:p>
          <w:p w14:paraId="6519E96F" w14:textId="693E5B22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25" w:type="dxa"/>
          </w:tcPr>
          <w:p w14:paraId="3C833ED6" w14:textId="3BC544A4" w:rsidR="00155217" w:rsidRPr="00155217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Fish </w:t>
            </w:r>
            <w:r w:rsidR="000C263D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f</w:t>
            </w:r>
            <w:r w:rsidRPr="0015521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ingers and </w:t>
            </w:r>
            <w:r w:rsidR="000C263D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c</w:t>
            </w:r>
            <w:r w:rsidRPr="00155217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hips </w:t>
            </w:r>
          </w:p>
          <w:p w14:paraId="120E7063" w14:textId="77777777" w:rsidR="00155217" w:rsidRPr="000C263D" w:rsidRDefault="00155217" w:rsidP="00155217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erved with peas &amp; sweetcorn   </w:t>
            </w:r>
          </w:p>
          <w:p w14:paraId="4EFA34DF" w14:textId="77777777" w:rsidR="00155217" w:rsidRPr="00155217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CB1D9C" w14:textId="1CD83198" w:rsidR="00155217" w:rsidRPr="00155217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sz w:val="18"/>
                <w:szCs w:val="18"/>
              </w:rPr>
              <w:t>Fish fingers    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5521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E1D2A88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926" w:type="dxa"/>
          </w:tcPr>
          <w:p w14:paraId="556C800E" w14:textId="6448F805" w:rsidR="00155217" w:rsidRDefault="000C263D" w:rsidP="00155217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  <w:t>Pasta b</w:t>
            </w:r>
            <w:r w:rsidR="00155217" w:rsidRPr="0015521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  <w:t>ake served with salad</w:t>
            </w:r>
          </w:p>
          <w:p w14:paraId="66CE8BDB" w14:textId="77777777" w:rsidR="00155217" w:rsidRPr="00155217" w:rsidRDefault="00155217" w:rsidP="00155217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</w:pPr>
          </w:p>
          <w:p w14:paraId="513612F4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acaroni ( )</w:t>
            </w:r>
          </w:p>
          <w:p w14:paraId="2FF569C4" w14:textId="34F0AE22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omato ( )</w:t>
            </w:r>
          </w:p>
        </w:tc>
        <w:tc>
          <w:tcPr>
            <w:tcW w:w="1926" w:type="dxa"/>
          </w:tcPr>
          <w:p w14:paraId="0D5C7DA5" w14:textId="77777777" w:rsidR="00155217" w:rsidRPr="00155217" w:rsidRDefault="00155217" w:rsidP="00155217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</w:pPr>
            <w:r w:rsidRPr="0015521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  <w:t>Gougons and waffles</w:t>
            </w:r>
          </w:p>
          <w:p w14:paraId="5C9581C7" w14:textId="3E35D30F" w:rsidR="00155217" w:rsidRPr="00155217" w:rsidRDefault="00155217" w:rsidP="00155217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</w:pPr>
            <w:r w:rsidRPr="00155217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  <w:t>served with baked beans or spaghetti hoops</w:t>
            </w:r>
          </w:p>
          <w:p w14:paraId="20B3C3C6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148EA682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hicken ( )</w:t>
            </w:r>
          </w:p>
          <w:p w14:paraId="06922968" w14:textId="77777777" w:rsid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egetable/soya ( )</w:t>
            </w:r>
          </w:p>
          <w:p w14:paraId="4D12847A" w14:textId="77777777" w:rsidR="000C263D" w:rsidRDefault="000C263D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250BC1D6" w14:textId="77777777" w:rsidR="000C263D" w:rsidRDefault="000C263D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aked beans ( )</w:t>
            </w:r>
          </w:p>
          <w:p w14:paraId="74E74D2E" w14:textId="55DAF605" w:rsidR="000C263D" w:rsidRPr="00155217" w:rsidRDefault="000C263D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paghetti hoops ( )</w:t>
            </w:r>
          </w:p>
        </w:tc>
        <w:tc>
          <w:tcPr>
            <w:tcW w:w="1926" w:type="dxa"/>
          </w:tcPr>
          <w:p w14:paraId="2ECF1816" w14:textId="77777777" w:rsidR="00155217" w:rsidRPr="000C263D" w:rsidRDefault="00155217" w:rsidP="00155217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</w:pPr>
            <w:r w:rsidRPr="000C263D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u w:val="single"/>
              </w:rPr>
              <w:t>Pizza served with garlic bread and salad</w:t>
            </w:r>
          </w:p>
          <w:p w14:paraId="6255CBFF" w14:textId="77777777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11459059" w14:textId="6A0D9E32" w:rsidR="00155217" w:rsidRPr="00155217" w:rsidRDefault="001E7BA4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argarita</w:t>
            </w:r>
            <w:r w:rsidR="00155217"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 )</w:t>
            </w:r>
          </w:p>
          <w:p w14:paraId="6888DAC4" w14:textId="6C9EFD6C" w:rsidR="00155217" w:rsidRPr="00155217" w:rsidRDefault="00155217" w:rsidP="00155217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155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epperoni ( )</w:t>
            </w:r>
          </w:p>
        </w:tc>
      </w:tr>
      <w:tr w:rsidR="00155217" w14:paraId="62607733" w14:textId="77777777" w:rsidTr="00155217">
        <w:tc>
          <w:tcPr>
            <w:tcW w:w="1925" w:type="dxa"/>
          </w:tcPr>
          <w:p w14:paraId="06D5CF52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537F2CD1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50E73853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51689F4B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35B3E39A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12F5F3D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()</w:t>
            </w:r>
          </w:p>
          <w:p w14:paraId="21658E44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()</w:t>
            </w:r>
          </w:p>
          <w:p w14:paraId="500F77C8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()</w:t>
            </w:r>
          </w:p>
          <w:p w14:paraId="7C730C85" w14:textId="77777777" w:rsidR="00155217" w:rsidRPr="008974C1" w:rsidRDefault="00155217" w:rsidP="00155217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()</w:t>
            </w:r>
          </w:p>
          <w:p w14:paraId="012C0C11" w14:textId="64B4347D" w:rsidR="00155217" w:rsidRDefault="00155217" w:rsidP="00155217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()</w:t>
            </w:r>
          </w:p>
        </w:tc>
        <w:tc>
          <w:tcPr>
            <w:tcW w:w="1925" w:type="dxa"/>
          </w:tcPr>
          <w:p w14:paraId="135DCE9E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0CC47E3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07EE83B2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643EE7ED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5C546C00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DC03456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()</w:t>
            </w:r>
          </w:p>
          <w:p w14:paraId="41A4962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()</w:t>
            </w:r>
          </w:p>
          <w:p w14:paraId="6220C72E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()</w:t>
            </w:r>
          </w:p>
          <w:p w14:paraId="1E86235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()</w:t>
            </w:r>
          </w:p>
          <w:p w14:paraId="11D7A28C" w14:textId="1B060B69" w:rsidR="00155217" w:rsidRDefault="000C263D" w:rsidP="000C263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()</w:t>
            </w:r>
          </w:p>
        </w:tc>
        <w:tc>
          <w:tcPr>
            <w:tcW w:w="1926" w:type="dxa"/>
          </w:tcPr>
          <w:p w14:paraId="51F06FF8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1004591C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11DB3CC0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22B6405C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44CFBC26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071D68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()</w:t>
            </w:r>
          </w:p>
          <w:p w14:paraId="5A3F888D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()</w:t>
            </w:r>
          </w:p>
          <w:p w14:paraId="52667A2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()</w:t>
            </w:r>
          </w:p>
          <w:p w14:paraId="406886A7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()</w:t>
            </w:r>
          </w:p>
          <w:p w14:paraId="18839B72" w14:textId="05028AC4" w:rsidR="00155217" w:rsidRDefault="000C263D" w:rsidP="000C263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()</w:t>
            </w:r>
          </w:p>
        </w:tc>
        <w:tc>
          <w:tcPr>
            <w:tcW w:w="1926" w:type="dxa"/>
          </w:tcPr>
          <w:p w14:paraId="4D92295D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7B49BC68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56CDEA00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3496E488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1BCA09C7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0E5DF00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()</w:t>
            </w:r>
          </w:p>
          <w:p w14:paraId="7DA8D651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()</w:t>
            </w:r>
          </w:p>
          <w:p w14:paraId="5132E107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()</w:t>
            </w:r>
          </w:p>
          <w:p w14:paraId="27EFB045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()</w:t>
            </w:r>
          </w:p>
          <w:p w14:paraId="0BEF2771" w14:textId="314A2208" w:rsidR="00155217" w:rsidRDefault="000C263D" w:rsidP="000C263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()</w:t>
            </w:r>
          </w:p>
        </w:tc>
        <w:tc>
          <w:tcPr>
            <w:tcW w:w="1926" w:type="dxa"/>
          </w:tcPr>
          <w:p w14:paraId="0408540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r w:rsidRPr="008974C1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andwiches</w:t>
            </w:r>
          </w:p>
          <w:p w14:paraId="4E8BDF64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</w:p>
          <w:p w14:paraId="6705D32C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Brown bread   ()</w:t>
            </w:r>
          </w:p>
          <w:p w14:paraId="658322A3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White bread    ()</w:t>
            </w:r>
          </w:p>
          <w:p w14:paraId="72D4B761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58C0137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Ham             ()</w:t>
            </w:r>
          </w:p>
          <w:p w14:paraId="47179A49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Cheese         ()</w:t>
            </w:r>
          </w:p>
          <w:p w14:paraId="6F86AD4C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Tuna             ()</w:t>
            </w:r>
          </w:p>
          <w:p w14:paraId="1CB32117" w14:textId="77777777" w:rsidR="000C263D" w:rsidRPr="008974C1" w:rsidRDefault="000C263D" w:rsidP="000C263D">
            <w:pPr>
              <w:pStyle w:val="TableContents"/>
              <w:rPr>
                <w:rFonts w:asciiTheme="minorHAnsi" w:hAnsiTheme="minorHAnsi" w:cstheme="minorHAnsi"/>
                <w:sz w:val="18"/>
                <w:szCs w:val="20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Marmite      ()</w:t>
            </w:r>
          </w:p>
          <w:p w14:paraId="70C8CCAA" w14:textId="1F09392A" w:rsidR="00155217" w:rsidRDefault="000C263D" w:rsidP="000C263D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974C1">
              <w:rPr>
                <w:rFonts w:asciiTheme="minorHAnsi" w:hAnsiTheme="minorHAnsi" w:cstheme="minorHAnsi"/>
                <w:sz w:val="18"/>
                <w:szCs w:val="20"/>
              </w:rPr>
              <w:t>Just Butter  ()</w:t>
            </w:r>
          </w:p>
        </w:tc>
      </w:tr>
    </w:tbl>
    <w:p w14:paraId="3B062780" w14:textId="7B086E14" w:rsidR="001D5D2A" w:rsidRDefault="001D5D2A" w:rsidP="001D5D2A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523DCBC" w14:textId="20413C48" w:rsidR="003002F8" w:rsidRPr="00155217" w:rsidRDefault="003002F8" w:rsidP="001D5D2A">
      <w:pPr>
        <w:rPr>
          <w:rFonts w:asciiTheme="minorHAnsi" w:hAnsiTheme="minorHAnsi" w:cstheme="minorHAnsi"/>
          <w:b/>
        </w:rPr>
      </w:pPr>
      <w:r w:rsidRPr="00155217">
        <w:rPr>
          <w:rFonts w:asciiTheme="minorHAnsi" w:hAnsiTheme="minorHAnsi" w:cstheme="minorHAnsi"/>
          <w:b/>
        </w:rPr>
        <w:t xml:space="preserve">Please </w:t>
      </w:r>
      <w:r w:rsidR="004279ED" w:rsidRPr="00155217">
        <w:rPr>
          <w:rFonts w:asciiTheme="minorHAnsi" w:hAnsiTheme="minorHAnsi" w:cstheme="minorHAnsi"/>
          <w:b/>
        </w:rPr>
        <w:t>delete</w:t>
      </w:r>
      <w:r w:rsidRPr="00155217">
        <w:rPr>
          <w:rFonts w:asciiTheme="minorHAnsi" w:hAnsiTheme="minorHAnsi" w:cstheme="minorHAnsi"/>
          <w:b/>
        </w:rPr>
        <w:t xml:space="preserve"> where appropriate</w:t>
      </w:r>
    </w:p>
    <w:p w14:paraId="147B5640" w14:textId="6A341A41" w:rsidR="003002F8" w:rsidRPr="000229C5" w:rsidRDefault="00DA544C" w:rsidP="003002F8">
      <w:pPr>
        <w:rPr>
          <w:rFonts w:asciiTheme="minorHAnsi" w:hAnsiTheme="minorHAnsi" w:cstheme="minorHAnsi"/>
          <w:b/>
        </w:rPr>
      </w:pPr>
      <w:r w:rsidRPr="003002F8">
        <w:rPr>
          <w:rFonts w:asciiTheme="minorHAnsi" w:hAnsiTheme="minorHAnsi" w:cstheme="minorHAnsi"/>
        </w:rPr>
        <w:t xml:space="preserve">My child does not have an </w:t>
      </w:r>
      <w:r w:rsidR="00AD5F7F" w:rsidRPr="003002F8">
        <w:rPr>
          <w:rFonts w:asciiTheme="minorHAnsi" w:hAnsiTheme="minorHAnsi" w:cstheme="minorHAnsi"/>
        </w:rPr>
        <w:t>allergy</w:t>
      </w:r>
      <w:r w:rsidR="003002F8">
        <w:rPr>
          <w:rFonts w:asciiTheme="minorHAnsi" w:hAnsiTheme="minorHAnsi" w:cstheme="minorHAnsi"/>
        </w:rPr>
        <w:t xml:space="preserve"> or </w:t>
      </w:r>
      <w:r w:rsidR="003002F8" w:rsidRPr="003002F8">
        <w:rPr>
          <w:rFonts w:asciiTheme="minorHAnsi" w:hAnsiTheme="minorHAnsi" w:cstheme="minorHAnsi"/>
        </w:rPr>
        <w:t>My child has an allergy/intolerance to:</w:t>
      </w:r>
      <w:r w:rsidR="003002F8" w:rsidRPr="000229C5">
        <w:rPr>
          <w:rFonts w:asciiTheme="minorHAnsi" w:hAnsiTheme="minorHAnsi" w:cstheme="minorHAnsi"/>
          <w:b/>
        </w:rPr>
        <w:t xml:space="preserve"> </w:t>
      </w:r>
      <w:r w:rsidR="003002F8">
        <w:rPr>
          <w:rFonts w:asciiTheme="minorHAnsi" w:hAnsiTheme="minorHAnsi" w:cstheme="minorHAnsi"/>
          <w:b/>
        </w:rPr>
        <w:t>_________</w:t>
      </w:r>
      <w:r w:rsidR="003002F8" w:rsidRPr="000229C5">
        <w:rPr>
          <w:rFonts w:asciiTheme="minorHAnsi" w:hAnsiTheme="minorHAnsi" w:cstheme="minorHAnsi"/>
          <w:b/>
        </w:rPr>
        <w:t>__________</w:t>
      </w:r>
    </w:p>
    <w:p w14:paraId="0FE275C5" w14:textId="77777777" w:rsidR="003002F8" w:rsidRDefault="003002F8" w:rsidP="003002F8">
      <w:pPr>
        <w:rPr>
          <w:rFonts w:asciiTheme="minorHAnsi" w:hAnsiTheme="minorHAnsi" w:cstheme="minorHAnsi"/>
          <w:b/>
        </w:rPr>
      </w:pPr>
    </w:p>
    <w:p w14:paraId="7B902939" w14:textId="06771516" w:rsidR="00335105" w:rsidRPr="000229C5" w:rsidRDefault="003002F8" w:rsidP="00910C6E">
      <w:pPr>
        <w:rPr>
          <w:rFonts w:asciiTheme="minorHAnsi" w:hAnsiTheme="minorHAnsi" w:cstheme="minorHAnsi"/>
          <w:b/>
        </w:rPr>
      </w:pPr>
      <w:r w:rsidRPr="000229C5">
        <w:rPr>
          <w:rFonts w:asciiTheme="minorHAnsi" w:hAnsiTheme="minorHAnsi" w:cstheme="minorHAnsi"/>
          <w:b/>
        </w:rPr>
        <w:t>Please tick</w:t>
      </w: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3711" wp14:editId="1FC1ACFB">
                <wp:simplePos x="0" y="0"/>
                <wp:positionH relativeFrom="column">
                  <wp:posOffset>-367665</wp:posOffset>
                </wp:positionH>
                <wp:positionV relativeFrom="paragraph">
                  <wp:posOffset>218440</wp:posOffset>
                </wp:positionV>
                <wp:extent cx="27622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670558" id="Rectangle 4" o:spid="_x0000_s1026" style="position:absolute;margin-left:-28.95pt;margin-top:17.2pt;width:21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3E0825DE" w14:textId="0BC99AD5" w:rsidR="003002F8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nursery and we enclose £_________</w:t>
      </w:r>
      <w:r w:rsidR="005A3952">
        <w:rPr>
          <w:rFonts w:asciiTheme="minorHAnsi" w:hAnsiTheme="minorHAnsi" w:cstheme="minorHAnsi"/>
        </w:rPr>
        <w:t>_</w:t>
      </w:r>
      <w:r w:rsidRPr="000229C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 for </w:t>
      </w:r>
      <w:r w:rsidR="00155217">
        <w:rPr>
          <w:rFonts w:asciiTheme="minorHAnsi" w:hAnsiTheme="minorHAnsi" w:cstheme="minorHAnsi"/>
        </w:rPr>
        <w:t>Autumn</w:t>
      </w:r>
      <w:r w:rsidR="003D66E2">
        <w:rPr>
          <w:rFonts w:asciiTheme="minorHAnsi" w:hAnsiTheme="minorHAnsi" w:cstheme="minorHAnsi"/>
        </w:rPr>
        <w:t xml:space="preserve"> 1</w:t>
      </w:r>
      <w:r w:rsidRPr="000229C5">
        <w:rPr>
          <w:rFonts w:asciiTheme="minorHAnsi" w:hAnsiTheme="minorHAnsi" w:cstheme="minorHAnsi"/>
        </w:rPr>
        <w:t xml:space="preserve"> (</w:t>
      </w:r>
      <w:r w:rsidRPr="000229C5">
        <w:rPr>
          <w:rFonts w:asciiTheme="minorHAnsi" w:hAnsiTheme="minorHAnsi" w:cstheme="minorHAnsi"/>
          <w:i/>
        </w:rPr>
        <w:t>preferably by cheque made payable to Buckinghamshire Council</w:t>
      </w:r>
      <w:r w:rsidRPr="00022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0229C5">
        <w:rPr>
          <w:rFonts w:asciiTheme="minorHAnsi" w:hAnsiTheme="minorHAnsi" w:cstheme="minorHAnsi"/>
        </w:rPr>
        <w:t xml:space="preserve"> </w:t>
      </w:r>
    </w:p>
    <w:p w14:paraId="22B7A65D" w14:textId="2F9C4846" w:rsidR="003002F8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97E9D" wp14:editId="79D3D5E8">
                <wp:simplePos x="0" y="0"/>
                <wp:positionH relativeFrom="column">
                  <wp:posOffset>-358140</wp:posOffset>
                </wp:positionH>
                <wp:positionV relativeFrom="paragraph">
                  <wp:posOffset>112395</wp:posOffset>
                </wp:positionV>
                <wp:extent cx="276225" cy="238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F25A7C" id="Rectangle 9" o:spid="_x0000_s1026" style="position:absolute;margin-left:-28.2pt;margin-top:8.85pt;width:21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" fillcolor="white [3212]" strokecolor="#1f3763 [1604]" strokeweight="1pt"/>
            </w:pict>
          </mc:Fallback>
        </mc:AlternateContent>
      </w:r>
    </w:p>
    <w:p w14:paraId="2B7D04C7" w14:textId="64A1FAAB" w:rsidR="003002F8" w:rsidRPr="000229C5" w:rsidRDefault="003002F8" w:rsidP="003002F8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1/2 therefore automatically receives a free school meal</w:t>
      </w:r>
      <w:r>
        <w:rPr>
          <w:rFonts w:asciiTheme="minorHAnsi" w:hAnsiTheme="minorHAnsi" w:cstheme="minorHAnsi"/>
        </w:rPr>
        <w:t>.</w:t>
      </w:r>
    </w:p>
    <w:p w14:paraId="49AE094A" w14:textId="309718B9" w:rsidR="00DA544C" w:rsidRPr="000229C5" w:rsidRDefault="003002F8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D369B" wp14:editId="0DFFBEA8">
                <wp:simplePos x="0" y="0"/>
                <wp:positionH relativeFrom="column">
                  <wp:posOffset>-367665</wp:posOffset>
                </wp:positionH>
                <wp:positionV relativeFrom="paragraph">
                  <wp:posOffset>187960</wp:posOffset>
                </wp:positionV>
                <wp:extent cx="2762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388B76" id="Rectangle 5" o:spid="_x0000_s1026" style="position:absolute;margin-left:-28.95pt;margin-top:14.8pt;width:21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" fillcolor="white [3212]" strokecolor="#1f3763 [1604]" strokeweight="1pt"/>
            </w:pict>
          </mc:Fallback>
        </mc:AlternateContent>
      </w:r>
    </w:p>
    <w:p w14:paraId="0F9F168B" w14:textId="32089038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are entitled to Free School Meals</w:t>
      </w:r>
      <w:r w:rsidR="003002F8">
        <w:rPr>
          <w:rFonts w:asciiTheme="minorHAnsi" w:hAnsiTheme="minorHAnsi" w:cstheme="minorHAnsi"/>
        </w:rPr>
        <w:t>.</w:t>
      </w:r>
    </w:p>
    <w:p w14:paraId="30D12FA7" w14:textId="5D5867A0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E00B8" wp14:editId="25E81444">
                <wp:simplePos x="0" y="0"/>
                <wp:positionH relativeFrom="column">
                  <wp:posOffset>-367665</wp:posOffset>
                </wp:positionH>
                <wp:positionV relativeFrom="paragraph">
                  <wp:posOffset>178435</wp:posOffset>
                </wp:positionV>
                <wp:extent cx="276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FC5354" id="Rectangle 6" o:spid="_x0000_s1026" style="position:absolute;margin-left:-28.95pt;margin-top:14.05pt;width:21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" fillcolor="white [3212]" strokecolor="#1f3763 [1604]" strokeweight="1pt"/>
            </w:pict>
          </mc:Fallback>
        </mc:AlternateContent>
      </w:r>
    </w:p>
    <w:p w14:paraId="6A8F855B" w14:textId="5F062E58" w:rsidR="00DA544C" w:rsidRPr="000229C5" w:rsidRDefault="00DA544C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My child is in Class 3/4 and we enclose £____________</w:t>
      </w:r>
      <w:r w:rsidR="003804C4" w:rsidRPr="000229C5">
        <w:rPr>
          <w:rFonts w:asciiTheme="minorHAnsi" w:hAnsiTheme="minorHAnsi" w:cstheme="minorHAnsi"/>
        </w:rPr>
        <w:t xml:space="preserve"> for </w:t>
      </w:r>
      <w:r w:rsidR="00155217">
        <w:rPr>
          <w:rFonts w:asciiTheme="minorHAnsi" w:hAnsiTheme="minorHAnsi" w:cstheme="minorHAnsi"/>
        </w:rPr>
        <w:t>Autumn</w:t>
      </w:r>
      <w:r w:rsidR="003D66E2">
        <w:rPr>
          <w:rFonts w:asciiTheme="minorHAnsi" w:hAnsiTheme="minorHAnsi" w:cstheme="minorHAnsi"/>
        </w:rPr>
        <w:t xml:space="preserve"> 1</w:t>
      </w:r>
      <w:r w:rsidR="00B008FC" w:rsidRPr="000229C5">
        <w:rPr>
          <w:rFonts w:asciiTheme="minorHAnsi" w:hAnsiTheme="minorHAnsi" w:cstheme="minorHAnsi"/>
        </w:rPr>
        <w:t xml:space="preserve"> </w:t>
      </w:r>
      <w:r w:rsidR="00142941" w:rsidRPr="000229C5">
        <w:rPr>
          <w:rFonts w:asciiTheme="minorHAnsi" w:hAnsiTheme="minorHAnsi" w:cstheme="minorHAnsi"/>
        </w:rPr>
        <w:t>(</w:t>
      </w:r>
      <w:r w:rsidR="00142941" w:rsidRPr="000229C5">
        <w:rPr>
          <w:rFonts w:asciiTheme="minorHAnsi" w:hAnsiTheme="minorHAnsi" w:cstheme="minorHAnsi"/>
          <w:i/>
        </w:rPr>
        <w:t xml:space="preserve">preferably by cheque </w:t>
      </w:r>
      <w:r w:rsidR="00263408" w:rsidRPr="000229C5">
        <w:rPr>
          <w:rFonts w:asciiTheme="minorHAnsi" w:hAnsiTheme="minorHAnsi" w:cstheme="minorHAnsi"/>
          <w:i/>
        </w:rPr>
        <w:t xml:space="preserve">made </w:t>
      </w:r>
      <w:r w:rsidR="00142941" w:rsidRPr="000229C5">
        <w:rPr>
          <w:rFonts w:asciiTheme="minorHAnsi" w:hAnsiTheme="minorHAnsi" w:cstheme="minorHAnsi"/>
          <w:i/>
        </w:rPr>
        <w:t>payable to Buckinghamshire Council</w:t>
      </w:r>
      <w:r w:rsidR="00142941" w:rsidRPr="000229C5">
        <w:rPr>
          <w:rFonts w:asciiTheme="minorHAnsi" w:hAnsiTheme="minorHAnsi" w:cstheme="minorHAnsi"/>
        </w:rPr>
        <w:t>)</w:t>
      </w:r>
      <w:r w:rsidR="003002F8">
        <w:rPr>
          <w:rFonts w:asciiTheme="minorHAnsi" w:hAnsiTheme="minorHAnsi" w:cstheme="minorHAnsi"/>
        </w:rPr>
        <w:t>.</w:t>
      </w:r>
      <w:r w:rsidR="00142941" w:rsidRPr="000229C5">
        <w:rPr>
          <w:rFonts w:asciiTheme="minorHAnsi" w:hAnsiTheme="minorHAnsi" w:cstheme="minorHAnsi"/>
        </w:rPr>
        <w:t xml:space="preserve"> </w:t>
      </w:r>
    </w:p>
    <w:p w14:paraId="6702D744" w14:textId="73093786" w:rsidR="00910C6E" w:rsidRPr="000229C5" w:rsidRDefault="00910C6E" w:rsidP="001D5D2A">
      <w:pPr>
        <w:rPr>
          <w:rFonts w:asciiTheme="minorHAnsi" w:hAnsiTheme="minorHAnsi" w:cstheme="minorHAnsi"/>
        </w:rPr>
      </w:pPr>
    </w:p>
    <w:p w14:paraId="43A3F821" w14:textId="70E2DC7D" w:rsidR="00910C6E" w:rsidRPr="000229C5" w:rsidRDefault="00910C6E" w:rsidP="001D5D2A">
      <w:pPr>
        <w:rPr>
          <w:rFonts w:asciiTheme="minorHAnsi" w:hAnsiTheme="minorHAnsi" w:cstheme="minorHAnsi"/>
        </w:rPr>
      </w:pPr>
      <w:r w:rsidRPr="000229C5">
        <w:rPr>
          <w:rFonts w:asciiTheme="minorHAnsi" w:hAnsiTheme="minorHAnsi" w:cstheme="minorHAnsi"/>
        </w:rPr>
        <w:t>Signed ___________________________ (parent/guardian)</w:t>
      </w:r>
      <w:r w:rsidR="003002F8">
        <w:rPr>
          <w:rFonts w:asciiTheme="minorHAnsi" w:hAnsiTheme="minorHAnsi" w:cstheme="minorHAnsi"/>
        </w:rPr>
        <w:t xml:space="preserve">              Date_________________</w:t>
      </w:r>
    </w:p>
    <w:sectPr w:rsidR="00910C6E" w:rsidRPr="000229C5" w:rsidSect="005A3952">
      <w:headerReference w:type="default" r:id="rId9"/>
      <w:pgSz w:w="11906" w:h="16838"/>
      <w:pgMar w:top="397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F628" w14:textId="77777777" w:rsidR="00D601B6" w:rsidRDefault="00D601B6" w:rsidP="00082366">
      <w:r>
        <w:separator/>
      </w:r>
    </w:p>
  </w:endnote>
  <w:endnote w:type="continuationSeparator" w:id="0">
    <w:p w14:paraId="75673E49" w14:textId="77777777" w:rsidR="00D601B6" w:rsidRDefault="00D601B6" w:rsidP="0008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BA34" w14:textId="77777777" w:rsidR="00D601B6" w:rsidRDefault="00D601B6" w:rsidP="00082366">
      <w:r>
        <w:separator/>
      </w:r>
    </w:p>
  </w:footnote>
  <w:footnote w:type="continuationSeparator" w:id="0">
    <w:p w14:paraId="04186CF6" w14:textId="77777777" w:rsidR="00D601B6" w:rsidRDefault="00D601B6" w:rsidP="0008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A056" w14:textId="360CC992" w:rsidR="00082366" w:rsidRDefault="00082366" w:rsidP="00CC7653">
    <w:pPr>
      <w:pStyle w:val="Header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F4D"/>
    <w:multiLevelType w:val="hybridMultilevel"/>
    <w:tmpl w:val="247C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C93"/>
    <w:multiLevelType w:val="hybridMultilevel"/>
    <w:tmpl w:val="D90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891"/>
    <w:multiLevelType w:val="hybridMultilevel"/>
    <w:tmpl w:val="B5C0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91C"/>
    <w:multiLevelType w:val="hybridMultilevel"/>
    <w:tmpl w:val="00842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6495"/>
    <w:multiLevelType w:val="hybridMultilevel"/>
    <w:tmpl w:val="873C8604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811"/>
    <w:multiLevelType w:val="hybridMultilevel"/>
    <w:tmpl w:val="E73E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F18"/>
    <w:multiLevelType w:val="hybridMultilevel"/>
    <w:tmpl w:val="608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9D5"/>
    <w:multiLevelType w:val="hybridMultilevel"/>
    <w:tmpl w:val="0A3AD1B6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67E3"/>
    <w:multiLevelType w:val="hybridMultilevel"/>
    <w:tmpl w:val="70C8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0A2"/>
    <w:multiLevelType w:val="hybridMultilevel"/>
    <w:tmpl w:val="B9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122A1"/>
    <w:multiLevelType w:val="multilevel"/>
    <w:tmpl w:val="7C66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476E"/>
    <w:multiLevelType w:val="hybridMultilevel"/>
    <w:tmpl w:val="307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AE3"/>
    <w:multiLevelType w:val="hybridMultilevel"/>
    <w:tmpl w:val="BAC0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717"/>
    <w:multiLevelType w:val="hybridMultilevel"/>
    <w:tmpl w:val="4B62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D38"/>
    <w:multiLevelType w:val="hybridMultilevel"/>
    <w:tmpl w:val="436CD7C8"/>
    <w:lvl w:ilvl="0" w:tplc="6EF2A8A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675FD"/>
    <w:multiLevelType w:val="hybridMultilevel"/>
    <w:tmpl w:val="711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6"/>
    <w:rsid w:val="000078FC"/>
    <w:rsid w:val="000229C5"/>
    <w:rsid w:val="000277D0"/>
    <w:rsid w:val="0006144F"/>
    <w:rsid w:val="00075B72"/>
    <w:rsid w:val="00076C27"/>
    <w:rsid w:val="00080384"/>
    <w:rsid w:val="00082366"/>
    <w:rsid w:val="00083DB7"/>
    <w:rsid w:val="00092DEF"/>
    <w:rsid w:val="000B72E4"/>
    <w:rsid w:val="000C263D"/>
    <w:rsid w:val="000F7599"/>
    <w:rsid w:val="00101527"/>
    <w:rsid w:val="00110740"/>
    <w:rsid w:val="0013150B"/>
    <w:rsid w:val="00134688"/>
    <w:rsid w:val="00142941"/>
    <w:rsid w:val="00155217"/>
    <w:rsid w:val="00177682"/>
    <w:rsid w:val="0018079B"/>
    <w:rsid w:val="00182C70"/>
    <w:rsid w:val="001A0FB8"/>
    <w:rsid w:val="001A6FE8"/>
    <w:rsid w:val="001B1E7A"/>
    <w:rsid w:val="001D1078"/>
    <w:rsid w:val="001D5D2A"/>
    <w:rsid w:val="001D6D8B"/>
    <w:rsid w:val="001E78EF"/>
    <w:rsid w:val="001E7BA4"/>
    <w:rsid w:val="00210FBA"/>
    <w:rsid w:val="00220AFD"/>
    <w:rsid w:val="00233F48"/>
    <w:rsid w:val="002472D4"/>
    <w:rsid w:val="00263408"/>
    <w:rsid w:val="0027672C"/>
    <w:rsid w:val="002B6529"/>
    <w:rsid w:val="002E4B95"/>
    <w:rsid w:val="003002F8"/>
    <w:rsid w:val="0030713F"/>
    <w:rsid w:val="003158C9"/>
    <w:rsid w:val="00323149"/>
    <w:rsid w:val="00335105"/>
    <w:rsid w:val="003362EA"/>
    <w:rsid w:val="00353503"/>
    <w:rsid w:val="003638A6"/>
    <w:rsid w:val="003804C4"/>
    <w:rsid w:val="003C03FE"/>
    <w:rsid w:val="003D66E2"/>
    <w:rsid w:val="003F5700"/>
    <w:rsid w:val="00402E2D"/>
    <w:rsid w:val="00402ED3"/>
    <w:rsid w:val="00420C09"/>
    <w:rsid w:val="004279ED"/>
    <w:rsid w:val="00433F72"/>
    <w:rsid w:val="00463245"/>
    <w:rsid w:val="0047561F"/>
    <w:rsid w:val="00485DCD"/>
    <w:rsid w:val="00495C05"/>
    <w:rsid w:val="004A1742"/>
    <w:rsid w:val="004C3B87"/>
    <w:rsid w:val="00517532"/>
    <w:rsid w:val="0055566F"/>
    <w:rsid w:val="00594228"/>
    <w:rsid w:val="005A3311"/>
    <w:rsid w:val="005A3952"/>
    <w:rsid w:val="005C3EBC"/>
    <w:rsid w:val="005D27A5"/>
    <w:rsid w:val="005D2DAC"/>
    <w:rsid w:val="005E0F02"/>
    <w:rsid w:val="005E7533"/>
    <w:rsid w:val="00600400"/>
    <w:rsid w:val="006024E0"/>
    <w:rsid w:val="00613847"/>
    <w:rsid w:val="00617C5E"/>
    <w:rsid w:val="006223CF"/>
    <w:rsid w:val="00633B21"/>
    <w:rsid w:val="006628B9"/>
    <w:rsid w:val="006719CC"/>
    <w:rsid w:val="00680941"/>
    <w:rsid w:val="00696DC2"/>
    <w:rsid w:val="006A1E42"/>
    <w:rsid w:val="006C18C9"/>
    <w:rsid w:val="006E6542"/>
    <w:rsid w:val="006E6630"/>
    <w:rsid w:val="00701512"/>
    <w:rsid w:val="007074CB"/>
    <w:rsid w:val="0072170D"/>
    <w:rsid w:val="00726B90"/>
    <w:rsid w:val="00732AD3"/>
    <w:rsid w:val="007611B1"/>
    <w:rsid w:val="00796042"/>
    <w:rsid w:val="007B5DEA"/>
    <w:rsid w:val="007B66BD"/>
    <w:rsid w:val="007E739E"/>
    <w:rsid w:val="007F2990"/>
    <w:rsid w:val="00806B3D"/>
    <w:rsid w:val="00835DE6"/>
    <w:rsid w:val="00871667"/>
    <w:rsid w:val="00873A29"/>
    <w:rsid w:val="00885238"/>
    <w:rsid w:val="008974C1"/>
    <w:rsid w:val="008B12F6"/>
    <w:rsid w:val="008D6D4A"/>
    <w:rsid w:val="008E443F"/>
    <w:rsid w:val="008F2B3E"/>
    <w:rsid w:val="00910C6E"/>
    <w:rsid w:val="00911B8A"/>
    <w:rsid w:val="00921AD8"/>
    <w:rsid w:val="00923B19"/>
    <w:rsid w:val="00935C66"/>
    <w:rsid w:val="00940069"/>
    <w:rsid w:val="00951134"/>
    <w:rsid w:val="009723B7"/>
    <w:rsid w:val="00984683"/>
    <w:rsid w:val="009A0617"/>
    <w:rsid w:val="009D40F6"/>
    <w:rsid w:val="009D4B87"/>
    <w:rsid w:val="009E2FD2"/>
    <w:rsid w:val="00A16DC5"/>
    <w:rsid w:val="00A31D86"/>
    <w:rsid w:val="00A450A9"/>
    <w:rsid w:val="00A55EB4"/>
    <w:rsid w:val="00A62C60"/>
    <w:rsid w:val="00AB0DE0"/>
    <w:rsid w:val="00AB190C"/>
    <w:rsid w:val="00AD5F7F"/>
    <w:rsid w:val="00AE373D"/>
    <w:rsid w:val="00AE6BE5"/>
    <w:rsid w:val="00AE6DA8"/>
    <w:rsid w:val="00B00656"/>
    <w:rsid w:val="00B008ED"/>
    <w:rsid w:val="00B008FC"/>
    <w:rsid w:val="00B07C18"/>
    <w:rsid w:val="00B153FE"/>
    <w:rsid w:val="00B210FF"/>
    <w:rsid w:val="00B24126"/>
    <w:rsid w:val="00B42D06"/>
    <w:rsid w:val="00B62EA4"/>
    <w:rsid w:val="00B66878"/>
    <w:rsid w:val="00BB28F4"/>
    <w:rsid w:val="00BD3356"/>
    <w:rsid w:val="00BE37AF"/>
    <w:rsid w:val="00C10303"/>
    <w:rsid w:val="00C16D2F"/>
    <w:rsid w:val="00C34E3B"/>
    <w:rsid w:val="00C4606A"/>
    <w:rsid w:val="00C63585"/>
    <w:rsid w:val="00C67A59"/>
    <w:rsid w:val="00C7410E"/>
    <w:rsid w:val="00C75AD9"/>
    <w:rsid w:val="00C80839"/>
    <w:rsid w:val="00C9001A"/>
    <w:rsid w:val="00C92664"/>
    <w:rsid w:val="00CC7653"/>
    <w:rsid w:val="00CD5AA6"/>
    <w:rsid w:val="00CD5FFF"/>
    <w:rsid w:val="00CE3A83"/>
    <w:rsid w:val="00CE476E"/>
    <w:rsid w:val="00CE56F6"/>
    <w:rsid w:val="00CF7CE6"/>
    <w:rsid w:val="00D4339E"/>
    <w:rsid w:val="00D601B6"/>
    <w:rsid w:val="00DA544C"/>
    <w:rsid w:val="00DD7BCD"/>
    <w:rsid w:val="00DF1E3A"/>
    <w:rsid w:val="00E20E24"/>
    <w:rsid w:val="00E5089E"/>
    <w:rsid w:val="00E53963"/>
    <w:rsid w:val="00E97C79"/>
    <w:rsid w:val="00EA5957"/>
    <w:rsid w:val="00EF75D1"/>
    <w:rsid w:val="00F3086B"/>
    <w:rsid w:val="00F47CE1"/>
    <w:rsid w:val="00F61869"/>
    <w:rsid w:val="00F7159B"/>
    <w:rsid w:val="00F910CD"/>
    <w:rsid w:val="00FD5D6E"/>
    <w:rsid w:val="00FD6E48"/>
    <w:rsid w:val="00FD7FEC"/>
    <w:rsid w:val="00FE53E3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F2DE6A"/>
  <w15:docId w15:val="{D9AAA8FE-4368-45B2-B356-6928476E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2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0E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A06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A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1D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5D2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D5D2A"/>
    <w:pPr>
      <w:suppressLineNumbers/>
    </w:pPr>
  </w:style>
  <w:style w:type="table" w:styleId="TableGrid">
    <w:name w:val="Table Grid"/>
    <w:basedOn w:val="TableNormal"/>
    <w:uiPriority w:val="39"/>
    <w:rsid w:val="0015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E81-A2BF-46AD-8D3D-97739CCF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Head</cp:lastModifiedBy>
  <cp:revision>4</cp:revision>
  <cp:lastPrinted>2022-07-04T14:35:00Z</cp:lastPrinted>
  <dcterms:created xsi:type="dcterms:W3CDTF">2022-07-04T14:14:00Z</dcterms:created>
  <dcterms:modified xsi:type="dcterms:W3CDTF">2022-07-04T15:16:00Z</dcterms:modified>
</cp:coreProperties>
</file>